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1  外交公报  1-2期  民国十年七月-八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1  外交公报  1-2期  民国十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20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1  外交公报  1-2期  民国十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